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A046C6">
        <w:rPr>
          <w:rFonts w:ascii="Arial" w:hAnsi="Arial" w:cs="Arial"/>
          <w:b/>
          <w:color w:val="0000FF"/>
          <w:sz w:val="22"/>
          <w:szCs w:val="22"/>
        </w:rPr>
        <w:t>20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1718C9">
        <w:rPr>
          <w:rFonts w:ascii="Arial" w:hAnsi="Arial" w:cs="Arial"/>
          <w:b/>
          <w:color w:val="0000FF"/>
          <w:sz w:val="22"/>
          <w:szCs w:val="22"/>
        </w:rPr>
        <w:t>2</w:t>
      </w:r>
      <w:bookmarkStart w:id="0" w:name="_GoBack"/>
      <w:bookmarkEnd w:id="0"/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Mestrado Concluíd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526C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A526C3" w:rsidRPr="0075648B" w:rsidRDefault="00A526C3" w:rsidP="00A526C3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30" w:rsidRDefault="00920A30" w:rsidP="00AD7951">
      <w:r>
        <w:separator/>
      </w:r>
    </w:p>
  </w:endnote>
  <w:endnote w:type="continuationSeparator" w:id="0">
    <w:p w:rsidR="00920A30" w:rsidRDefault="00920A30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30" w:rsidRDefault="00920A30" w:rsidP="00AD7951">
      <w:r>
        <w:separator/>
      </w:r>
    </w:p>
  </w:footnote>
  <w:footnote w:type="continuationSeparator" w:id="0">
    <w:p w:rsidR="00920A30" w:rsidRDefault="00920A30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718C9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C06F9"/>
    <w:rsid w:val="002C5491"/>
    <w:rsid w:val="002D270D"/>
    <w:rsid w:val="003019FE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C193B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A30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711D6"/>
    <w:rsid w:val="00C744BE"/>
    <w:rsid w:val="00CB5E98"/>
    <w:rsid w:val="00CD2158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375"/>
    <w:rsid w:val="00FE3D1E"/>
    <w:rsid w:val="00FF00F1"/>
    <w:rsid w:val="00FF0615"/>
    <w:rsid w:val="00FF1A56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1AEA-8539-41C2-9FBE-C6AA1896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4</Characters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Formulário de Inscrição</vt:lpstr>
    </vt:vector>
  </TitlesOfParts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5:10:00Z</cp:lastPrinted>
  <dcterms:created xsi:type="dcterms:W3CDTF">2019-09-25T07:31:00Z</dcterms:created>
  <dcterms:modified xsi:type="dcterms:W3CDTF">2019-09-25T07:31:00Z</dcterms:modified>
</cp:coreProperties>
</file>